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B" w:rsidRPr="00294AC5" w:rsidRDefault="000D619B" w:rsidP="00897B8F">
      <w:pPr>
        <w:rPr>
          <w:b/>
        </w:rPr>
      </w:pPr>
    </w:p>
    <w:p w:rsidR="0074258A" w:rsidRDefault="00795345" w:rsidP="00FF2BAA">
      <w:pPr>
        <w:pStyle w:val="2"/>
        <w:framePr w:w="3775" w:hSpace="180" w:wrap="around" w:vAnchor="text" w:hAnchor="page" w:x="1342" w:y="175"/>
        <w:jc w:val="center"/>
      </w:pPr>
      <w:r>
        <w:rPr>
          <w:noProof/>
          <w:lang w:eastAsia="ru-RU"/>
        </w:rPr>
        <w:drawing>
          <wp:inline distT="0" distB="0" distL="0" distR="0">
            <wp:extent cx="565150" cy="685800"/>
            <wp:effectExtent l="19050" t="0" r="6350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Администрация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муниципального образования</w:t>
      </w:r>
    </w:p>
    <w:p w:rsidR="0074258A" w:rsidRDefault="00D41386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Курманаевский</w:t>
      </w:r>
      <w:r w:rsidR="0074258A">
        <w:rPr>
          <w:b/>
        </w:rPr>
        <w:t xml:space="preserve"> сельсовет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урманаевского</w:t>
      </w:r>
      <w:r w:rsidRPr="0074258A">
        <w:rPr>
          <w:rFonts w:ascii="Times New Roman" w:hAnsi="Times New Roman"/>
          <w:bCs w:val="0"/>
        </w:rPr>
        <w:t xml:space="preserve"> район</w:t>
      </w:r>
      <w:r>
        <w:rPr>
          <w:rFonts w:ascii="Times New Roman" w:hAnsi="Times New Roman"/>
          <w:bCs w:val="0"/>
        </w:rPr>
        <w:t>а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 w:val="0"/>
          <w:bCs w:val="0"/>
        </w:rPr>
      </w:pPr>
      <w:r w:rsidRPr="0074258A">
        <w:rPr>
          <w:rFonts w:ascii="Times New Roman" w:hAnsi="Times New Roman"/>
          <w:bCs w:val="0"/>
        </w:rPr>
        <w:t>Оренбургской области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  <w:szCs w:val="28"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4258A" w:rsidRPr="00B14789" w:rsidRDefault="0074258A" w:rsidP="00FF2BAA">
      <w:pPr>
        <w:framePr w:w="3775" w:hSpace="180" w:wrap="around" w:vAnchor="text" w:hAnchor="page" w:x="1342" w:y="175"/>
        <w:tabs>
          <w:tab w:val="left" w:pos="2820"/>
        </w:tabs>
      </w:pPr>
      <w:r w:rsidRPr="00B14789">
        <w:tab/>
      </w:r>
    </w:p>
    <w:p w:rsidR="0074258A" w:rsidRPr="00852FBD" w:rsidRDefault="004B2E50" w:rsidP="00FF2BAA">
      <w:pPr>
        <w:framePr w:w="3775" w:hSpace="180" w:wrap="around" w:vAnchor="text" w:hAnchor="page" w:x="1342" w:y="175"/>
        <w:jc w:val="center"/>
        <w:rPr>
          <w:u w:val="single"/>
        </w:rPr>
      </w:pPr>
      <w:r>
        <w:rPr>
          <w:u w:val="single"/>
        </w:rPr>
        <w:t>00</w:t>
      </w:r>
      <w:r w:rsidR="0002668F">
        <w:rPr>
          <w:u w:val="single"/>
        </w:rPr>
        <w:t>.</w:t>
      </w:r>
      <w:r>
        <w:rPr>
          <w:u w:val="single"/>
        </w:rPr>
        <w:t>00</w:t>
      </w:r>
      <w:r w:rsidR="0002668F">
        <w:rPr>
          <w:u w:val="single"/>
        </w:rPr>
        <w:t>.</w:t>
      </w:r>
      <w:r w:rsidR="00C56E9F">
        <w:rPr>
          <w:u w:val="single"/>
        </w:rPr>
        <w:t>202</w:t>
      </w:r>
      <w:r w:rsidR="00961B79">
        <w:rPr>
          <w:u w:val="single"/>
        </w:rPr>
        <w:t>3</w:t>
      </w:r>
      <w:r w:rsidR="0074258A" w:rsidRPr="00852FBD">
        <w:rPr>
          <w:u w:val="single"/>
        </w:rPr>
        <w:t xml:space="preserve"> №</w:t>
      </w:r>
      <w:r w:rsidR="00D41386">
        <w:rPr>
          <w:u w:val="single"/>
        </w:rPr>
        <w:t xml:space="preserve"> </w:t>
      </w:r>
      <w:r>
        <w:rPr>
          <w:u w:val="single"/>
        </w:rPr>
        <w:t>00</w:t>
      </w:r>
      <w:r w:rsidR="00FF2BAA">
        <w:rPr>
          <w:u w:val="single"/>
        </w:rPr>
        <w:t>-</w:t>
      </w:r>
      <w:r w:rsidR="0074258A" w:rsidRPr="00852FBD">
        <w:rPr>
          <w:u w:val="single"/>
        </w:rPr>
        <w:t>п</w:t>
      </w:r>
    </w:p>
    <w:p w:rsidR="0074258A" w:rsidRDefault="0074258A" w:rsidP="00FF2BAA">
      <w:pPr>
        <w:pStyle w:val="2"/>
        <w:framePr w:w="3775" w:hSpace="180" w:wrap="around" w:vAnchor="text" w:hAnchor="page" w:x="1342" w:y="175"/>
        <w:jc w:val="center"/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897B8F" w:rsidRDefault="00897B8F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4B2E50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  <w:r>
        <w:rPr>
          <w:rFonts w:ascii="Times New Roman" w:hAnsi="Times New Roman"/>
          <w:color w:val="0070C0"/>
          <w:spacing w:val="-1"/>
          <w:sz w:val="28"/>
        </w:rPr>
        <w:t>проект</w:t>
      </w: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A108FF" w:rsidRPr="003227C9" w:rsidRDefault="00A108FF" w:rsidP="00A108FF">
      <w:pPr>
        <w:pStyle w:val="a5"/>
        <w:jc w:val="center"/>
        <w:rPr>
          <w:rFonts w:ascii="Times New Roman" w:hAnsi="Times New Roman"/>
          <w:color w:val="0070C0"/>
          <w:spacing w:val="-1"/>
          <w:sz w:val="24"/>
          <w:szCs w:val="24"/>
        </w:rPr>
      </w:pPr>
    </w:p>
    <w:p w:rsidR="0074258A" w:rsidRDefault="00A108FF" w:rsidP="001E6BEA">
      <w:pPr>
        <w:pStyle w:val="a5"/>
        <w:rPr>
          <w:rFonts w:ascii="Times New Roman" w:hAnsi="Times New Roman"/>
          <w:b/>
          <w:sz w:val="24"/>
          <w:szCs w:val="24"/>
        </w:rPr>
      </w:pPr>
      <w:r w:rsidRPr="003227C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97B8F" w:rsidRDefault="00897B8F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7035D2" w:rsidRDefault="007035D2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C56E9F" w:rsidRDefault="00C56E9F" w:rsidP="007035D2">
      <w:pPr>
        <w:pStyle w:val="ConsPlusNormal"/>
        <w:ind w:left="-142"/>
        <w:jc w:val="both"/>
        <w:rPr>
          <w:b/>
          <w:sz w:val="28"/>
          <w:szCs w:val="28"/>
        </w:rPr>
      </w:pPr>
    </w:p>
    <w:p w:rsidR="00795345" w:rsidRDefault="00795345" w:rsidP="007035D2">
      <w:pPr>
        <w:pStyle w:val="ConsPlusNormal"/>
        <w:ind w:left="-142"/>
        <w:jc w:val="both"/>
        <w:rPr>
          <w:b/>
          <w:sz w:val="28"/>
          <w:szCs w:val="28"/>
        </w:rPr>
      </w:pPr>
    </w:p>
    <w:p w:rsidR="007035D2" w:rsidRPr="00795345" w:rsidRDefault="00795345" w:rsidP="007035D2">
      <w:pPr>
        <w:pStyle w:val="ConsPlusNormal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035D2" w:rsidRPr="00795345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961B79" w:rsidRPr="00795345">
        <w:rPr>
          <w:sz w:val="28"/>
          <w:szCs w:val="28"/>
        </w:rPr>
        <w:t>4</w:t>
      </w:r>
      <w:r w:rsidR="007035D2" w:rsidRPr="00795345">
        <w:rPr>
          <w:sz w:val="28"/>
          <w:szCs w:val="28"/>
        </w:rPr>
        <w:t xml:space="preserve"> год в рамках осуществления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0 «О государственном контроле (надзоре) и муниципальном контроле в Российской Федерации», </w:t>
      </w:r>
      <w:r w:rsidRPr="00237D2E">
        <w:rPr>
          <w:color w:val="000000"/>
          <w:sz w:val="28"/>
          <w:szCs w:val="28"/>
        </w:rPr>
        <w:t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267168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  Курманаевского района Оренбургской области: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961B79">
        <w:rPr>
          <w:sz w:val="28"/>
          <w:szCs w:val="28"/>
        </w:rPr>
        <w:t>4</w:t>
      </w:r>
      <w:r w:rsidRPr="00267168">
        <w:rPr>
          <w:sz w:val="28"/>
          <w:szCs w:val="28"/>
        </w:rPr>
        <w:t xml:space="preserve"> год в сфере муниципального контроля в сфере благоустройства 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 Курманаевского района Оренбургской области, согласно приложению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Настоящее постановление опубликовать в газете </w:t>
      </w:r>
      <w:r>
        <w:rPr>
          <w:sz w:val="28"/>
          <w:szCs w:val="28"/>
        </w:rPr>
        <w:t>«Вестник Курманаев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mokurmsovet.ru</w:t>
      </w:r>
      <w:proofErr w:type="spellEnd"/>
      <w:r w:rsidRPr="00267168">
        <w:rPr>
          <w:sz w:val="28"/>
          <w:szCs w:val="28"/>
        </w:rPr>
        <w:t>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795345" w:rsidRPr="00376433">
        <w:rPr>
          <w:sz w:val="28"/>
          <w:szCs w:val="28"/>
        </w:rPr>
        <w:t>Настоящее постановление вступает в силу после опубликования</w:t>
      </w:r>
      <w:r w:rsidRPr="00267168">
        <w:rPr>
          <w:sz w:val="28"/>
          <w:szCs w:val="28"/>
        </w:rPr>
        <w:t>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5E17DB" w:rsidRDefault="00961B79" w:rsidP="007035D2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035D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035D2" w:rsidRPr="005E17DB">
        <w:rPr>
          <w:color w:val="000000"/>
          <w:sz w:val="28"/>
          <w:szCs w:val="28"/>
        </w:rPr>
        <w:t xml:space="preserve"> муниципального образования                                  </w:t>
      </w:r>
      <w:r w:rsidR="007035D2">
        <w:rPr>
          <w:color w:val="000000"/>
          <w:sz w:val="28"/>
          <w:szCs w:val="28"/>
        </w:rPr>
        <w:t>             К.Н.Беляева</w:t>
      </w:r>
    </w:p>
    <w:p w:rsidR="007035D2" w:rsidRDefault="007035D2" w:rsidP="007035D2">
      <w:pPr>
        <w:pStyle w:val="ConsPlusNormal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jc w:val="both"/>
        <w:rPr>
          <w:sz w:val="28"/>
          <w:szCs w:val="28"/>
        </w:rPr>
      </w:pPr>
    </w:p>
    <w:p w:rsidR="007035D2" w:rsidRDefault="007035D2" w:rsidP="007035D2">
      <w:pPr>
        <w:pStyle w:val="ConsPlusNormal"/>
        <w:rPr>
          <w:sz w:val="28"/>
          <w:szCs w:val="28"/>
        </w:rPr>
      </w:pPr>
    </w:p>
    <w:p w:rsidR="00534359" w:rsidRDefault="00534359" w:rsidP="007035D2">
      <w:pPr>
        <w:pStyle w:val="ConsPlusNormal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lastRenderedPageBreak/>
        <w:t>Приложение</w:t>
      </w: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от</w:t>
      </w:r>
      <w:r w:rsidR="00C56E9F">
        <w:rPr>
          <w:sz w:val="28"/>
          <w:szCs w:val="28"/>
        </w:rPr>
        <w:t xml:space="preserve"> </w:t>
      </w:r>
      <w:r w:rsidR="004B2E50">
        <w:rPr>
          <w:sz w:val="28"/>
          <w:szCs w:val="28"/>
        </w:rPr>
        <w:t>00</w:t>
      </w:r>
      <w:r w:rsidR="00795345">
        <w:rPr>
          <w:sz w:val="28"/>
          <w:szCs w:val="28"/>
        </w:rPr>
        <w:t>.</w:t>
      </w:r>
      <w:r w:rsidR="004B2E50">
        <w:rPr>
          <w:sz w:val="28"/>
          <w:szCs w:val="28"/>
        </w:rPr>
        <w:t>00</w:t>
      </w:r>
      <w:r w:rsidR="00C56E9F">
        <w:rPr>
          <w:sz w:val="28"/>
          <w:szCs w:val="28"/>
        </w:rPr>
        <w:t>.202</w:t>
      </w:r>
      <w:r w:rsidR="00961B79">
        <w:rPr>
          <w:sz w:val="28"/>
          <w:szCs w:val="28"/>
        </w:rPr>
        <w:t>3</w:t>
      </w:r>
      <w:r w:rsidRPr="00267168">
        <w:rPr>
          <w:sz w:val="28"/>
          <w:szCs w:val="28"/>
        </w:rPr>
        <w:t xml:space="preserve"> № </w:t>
      </w:r>
      <w:r w:rsidR="004B2E50">
        <w:rPr>
          <w:sz w:val="28"/>
          <w:szCs w:val="28"/>
        </w:rPr>
        <w:t>00</w:t>
      </w:r>
      <w:r w:rsidR="00C56E9F">
        <w:rPr>
          <w:sz w:val="28"/>
          <w:szCs w:val="28"/>
        </w:rPr>
        <w:t>-п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795345" w:rsidRDefault="007035D2" w:rsidP="007035D2">
      <w:pPr>
        <w:pStyle w:val="ConsPlusNormal"/>
        <w:jc w:val="center"/>
        <w:rPr>
          <w:sz w:val="28"/>
          <w:szCs w:val="28"/>
        </w:rPr>
      </w:pPr>
      <w:r w:rsidRPr="00795345">
        <w:rPr>
          <w:sz w:val="28"/>
          <w:szCs w:val="28"/>
        </w:rPr>
        <w:t>Программа</w:t>
      </w:r>
    </w:p>
    <w:p w:rsidR="007035D2" w:rsidRPr="00795345" w:rsidRDefault="007035D2" w:rsidP="007035D2">
      <w:pPr>
        <w:pStyle w:val="ConsPlusNormal"/>
        <w:jc w:val="center"/>
        <w:rPr>
          <w:sz w:val="28"/>
          <w:szCs w:val="28"/>
        </w:rPr>
      </w:pPr>
      <w:r w:rsidRPr="0079534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961B79" w:rsidRPr="00795345">
        <w:rPr>
          <w:sz w:val="28"/>
          <w:szCs w:val="28"/>
        </w:rPr>
        <w:t>4</w:t>
      </w:r>
      <w:r w:rsidRPr="00795345">
        <w:rPr>
          <w:sz w:val="28"/>
          <w:szCs w:val="28"/>
        </w:rPr>
        <w:t xml:space="preserve"> год в рамках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</w:t>
      </w:r>
    </w:p>
    <w:p w:rsidR="007035D2" w:rsidRPr="00267168" w:rsidRDefault="007035D2" w:rsidP="007035D2">
      <w:pPr>
        <w:pStyle w:val="ConsPlusNormal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961B79">
        <w:rPr>
          <w:sz w:val="28"/>
          <w:szCs w:val="28"/>
        </w:rPr>
        <w:t>4</w:t>
      </w:r>
      <w:r w:rsidRPr="00267168">
        <w:rPr>
          <w:sz w:val="28"/>
          <w:szCs w:val="28"/>
        </w:rPr>
        <w:t xml:space="preserve"> год в рамках муниципального контроля в сфере благоустройства 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 Курманаевского района Оренбургской области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267168">
        <w:rPr>
          <w:sz w:val="28"/>
          <w:szCs w:val="28"/>
        </w:rPr>
        <w:t xml:space="preserve">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795345" w:rsidRDefault="007035D2" w:rsidP="007035D2">
      <w:pPr>
        <w:pStyle w:val="ConsPlusNormal"/>
        <w:jc w:val="center"/>
        <w:rPr>
          <w:sz w:val="28"/>
          <w:szCs w:val="28"/>
        </w:rPr>
      </w:pPr>
      <w:r w:rsidRPr="00795345">
        <w:rPr>
          <w:sz w:val="28"/>
          <w:szCs w:val="28"/>
        </w:rPr>
        <w:t>1. Анализ текущего состояния осуществления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035D2" w:rsidRPr="00267168" w:rsidRDefault="007035D2" w:rsidP="007035D2">
      <w:pPr>
        <w:pStyle w:val="ConsPlusNormal"/>
        <w:jc w:val="both"/>
        <w:rPr>
          <w:b/>
          <w:sz w:val="28"/>
          <w:szCs w:val="28"/>
        </w:rPr>
      </w:pPr>
    </w:p>
    <w:p w:rsidR="007035D2" w:rsidRPr="00267168" w:rsidRDefault="007035D2" w:rsidP="007035D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168">
        <w:rPr>
          <w:rFonts w:ascii="Times New Roman" w:hAnsi="Times New Roman" w:cs="Times New Roman"/>
          <w:b w:val="0"/>
          <w:sz w:val="28"/>
          <w:szCs w:val="28"/>
        </w:rPr>
        <w:t xml:space="preserve">1.1. Вид муниципального контроля: муниципальный контроль в сфере благоустройства на территории муниципального образования </w:t>
      </w:r>
      <w:r w:rsidRPr="007035D2">
        <w:rPr>
          <w:rFonts w:ascii="Times New Roman" w:hAnsi="Times New Roman" w:cs="Times New Roman"/>
          <w:b w:val="0"/>
          <w:sz w:val="28"/>
          <w:szCs w:val="28"/>
        </w:rPr>
        <w:t>Курманаевский</w:t>
      </w:r>
      <w:r w:rsidRPr="007035D2">
        <w:rPr>
          <w:rFonts w:ascii="Times New Roman" w:hAnsi="Times New Roman" w:cs="Times New Roman"/>
          <w:sz w:val="28"/>
          <w:szCs w:val="28"/>
        </w:rPr>
        <w:t xml:space="preserve"> </w:t>
      </w:r>
      <w:r w:rsidRPr="00267168">
        <w:rPr>
          <w:rFonts w:ascii="Times New Roman" w:hAnsi="Times New Roman" w:cs="Times New Roman"/>
          <w:b w:val="0"/>
          <w:sz w:val="28"/>
          <w:szCs w:val="28"/>
        </w:rPr>
        <w:t>сельсовет Курманаевского района Оренбургской области (далее – муниципальный контроль в сфере благоустройства).</w:t>
      </w:r>
    </w:p>
    <w:p w:rsidR="007035D2" w:rsidRPr="00267168" w:rsidRDefault="007035D2" w:rsidP="007035D2">
      <w:pPr>
        <w:pStyle w:val="ae"/>
        <w:spacing w:before="0" w:after="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Предметом муниципального контроля в сфере благоустройства является соблюдение гражданами и организациями Правил благоустройства </w:t>
      </w:r>
      <w:r>
        <w:rPr>
          <w:sz w:val="28"/>
          <w:szCs w:val="28"/>
        </w:rPr>
        <w:t>на территории муниципального образования Курманаевский сельсовет Курманаевск</w:t>
      </w:r>
      <w:r w:rsidR="00F66325">
        <w:rPr>
          <w:sz w:val="28"/>
          <w:szCs w:val="28"/>
        </w:rPr>
        <w:t xml:space="preserve">ого района Оренбургской области, </w:t>
      </w:r>
      <w:r w:rsidRPr="00267168">
        <w:rPr>
          <w:sz w:val="28"/>
          <w:szCs w:val="28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, за нарушение которых законодательством предусмотрена административная ответственность.</w:t>
      </w:r>
    </w:p>
    <w:p w:rsidR="007035D2" w:rsidRPr="008D4DA6" w:rsidRDefault="007035D2" w:rsidP="007953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Pr="007035D2">
        <w:rPr>
          <w:rFonts w:ascii="Times New Roman" w:hAnsi="Times New Roman" w:cs="Times New Roman"/>
          <w:b w:val="0"/>
          <w:sz w:val="28"/>
          <w:szCs w:val="28"/>
        </w:rPr>
        <w:t>Курманаевский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сельсовет Курманаевского района Оренбургской области муниципальный контроль в сфере благоустройства осуществляется в соответствии с требованиями,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реш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т </w:t>
      </w:r>
      <w:r w:rsidRPr="00237D2E">
        <w:rPr>
          <w:rFonts w:ascii="Times New Roman" w:hAnsi="Times New Roman" w:cs="Times New Roman"/>
          <w:b w:val="0"/>
          <w:color w:val="000000"/>
          <w:sz w:val="28"/>
          <w:szCs w:val="28"/>
        </w:rPr>
        <w:t>09.08.2017 г. № 82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</w:t>
      </w:r>
      <w:proofErr w:type="gramEnd"/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 w:rsidRPr="00F66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325" w:rsidRPr="00F6632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Курманаевский сельсовет Курманаевского района Оренбургской области</w:t>
      </w:r>
      <w:r w:rsidRPr="00F66325">
        <w:rPr>
          <w:rFonts w:ascii="Times New Roman" w:hAnsi="Times New Roman" w:cs="Times New Roman"/>
          <w:b w:val="0"/>
          <w:sz w:val="28"/>
          <w:szCs w:val="28"/>
        </w:rPr>
        <w:t xml:space="preserve">», от </w:t>
      </w:r>
      <w:r w:rsidR="00F66325" w:rsidRPr="00237D2E">
        <w:rPr>
          <w:rFonts w:ascii="Times New Roman" w:hAnsi="Times New Roman" w:cs="Times New Roman"/>
          <w:b w:val="0"/>
          <w:color w:val="000000"/>
          <w:sz w:val="28"/>
          <w:szCs w:val="28"/>
        </w:rPr>
        <w:t>29.09.2021</w:t>
      </w:r>
      <w:r w:rsidRPr="00237D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F66325" w:rsidRPr="00237D2E">
        <w:rPr>
          <w:rFonts w:ascii="Times New Roman" w:hAnsi="Times New Roman" w:cs="Times New Roman"/>
          <w:b w:val="0"/>
          <w:color w:val="000000"/>
          <w:sz w:val="28"/>
          <w:szCs w:val="28"/>
        </w:rPr>
        <w:t>61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м контроле 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Pr="007035D2">
        <w:rPr>
          <w:rFonts w:ascii="Times New Roman" w:hAnsi="Times New Roman" w:cs="Times New Roman"/>
          <w:b w:val="0"/>
          <w:sz w:val="28"/>
          <w:szCs w:val="28"/>
        </w:rPr>
        <w:t>Курманаевский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сельсовет Курманаевского района Оренбургской области».</w:t>
      </w:r>
    </w:p>
    <w:p w:rsidR="00237D2E" w:rsidRDefault="00237D2E" w:rsidP="007035D2">
      <w:pPr>
        <w:pStyle w:val="ConsPlusNormal"/>
        <w:jc w:val="center"/>
        <w:rPr>
          <w:b/>
          <w:sz w:val="28"/>
          <w:szCs w:val="28"/>
        </w:rPr>
      </w:pPr>
    </w:p>
    <w:p w:rsidR="007035D2" w:rsidRPr="00795345" w:rsidRDefault="007035D2" w:rsidP="007035D2">
      <w:pPr>
        <w:pStyle w:val="ConsPlusNormal"/>
        <w:jc w:val="center"/>
        <w:rPr>
          <w:sz w:val="28"/>
          <w:szCs w:val="28"/>
        </w:rPr>
      </w:pPr>
      <w:r w:rsidRPr="00795345">
        <w:rPr>
          <w:sz w:val="28"/>
          <w:szCs w:val="28"/>
        </w:rPr>
        <w:t>2. Цели и задачи реализации Программы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r w:rsidR="00795345" w:rsidRPr="00267168">
        <w:rPr>
          <w:sz w:val="28"/>
          <w:szCs w:val="28"/>
        </w:rPr>
        <w:t>нарушений,</w:t>
      </w:r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) 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795345" w:rsidRDefault="007035D2" w:rsidP="007035D2">
      <w:pPr>
        <w:pStyle w:val="ConsPlusNormal"/>
        <w:jc w:val="center"/>
        <w:rPr>
          <w:sz w:val="28"/>
          <w:szCs w:val="28"/>
        </w:rPr>
      </w:pPr>
      <w:r w:rsidRPr="00795345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4394"/>
        <w:gridCol w:w="2462"/>
        <w:gridCol w:w="2247"/>
      </w:tblGrid>
      <w:tr w:rsidR="007035D2" w:rsidRPr="00267168" w:rsidTr="0053435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035D2" w:rsidRPr="00267168" w:rsidTr="0053435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7035D2" w:rsidRPr="00267168" w:rsidRDefault="007035D2" w:rsidP="007035D2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нформирование осуществляется Администрацией сельсовета посредством размещения соответствующих сведений</w:t>
            </w:r>
            <w:r>
              <w:rPr>
                <w:sz w:val="28"/>
                <w:szCs w:val="28"/>
              </w:rPr>
              <w:t xml:space="preserve">, </w:t>
            </w:r>
            <w:r w:rsidRPr="0018635F">
              <w:rPr>
                <w:sz w:val="28"/>
                <w:szCs w:val="28"/>
              </w:rPr>
              <w:t xml:space="preserve">определенных </w:t>
            </w:r>
            <w:proofErr w:type="gramStart"/>
            <w:r w:rsidRPr="0018635F">
              <w:rPr>
                <w:sz w:val="28"/>
                <w:szCs w:val="28"/>
              </w:rPr>
              <w:t>ч</w:t>
            </w:r>
            <w:proofErr w:type="gramEnd"/>
            <w:r w:rsidRPr="0018635F">
              <w:rPr>
                <w:sz w:val="28"/>
                <w:szCs w:val="28"/>
              </w:rPr>
              <w:t>. 3 ст. 46 Федерального закона № 248-ФЗ,</w:t>
            </w:r>
            <w:r w:rsidRPr="004D7FB0">
              <w:t xml:space="preserve"> </w:t>
            </w:r>
            <w:r w:rsidRPr="00267168">
              <w:rPr>
                <w:sz w:val="28"/>
                <w:szCs w:val="28"/>
              </w:rPr>
              <w:t xml:space="preserve"> на официальном сайте муниципального образования </w:t>
            </w:r>
            <w:r>
              <w:rPr>
                <w:sz w:val="28"/>
                <w:szCs w:val="28"/>
              </w:rPr>
              <w:t>Курманаевский сельсовет</w:t>
            </w:r>
            <w:r w:rsidRPr="002671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7035D2">
              <w:rPr>
                <w:sz w:val="28"/>
                <w:szCs w:val="28"/>
              </w:rPr>
              <w:t>mokurmsovet.ru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урманаевский сельсовет, Заместитель главы муниципального образования Курманаевский сельсовет</w:t>
            </w:r>
          </w:p>
        </w:tc>
      </w:tr>
      <w:tr w:rsidR="007035D2" w:rsidRPr="00267168" w:rsidTr="0053435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 xml:space="preserve">По мере появления </w:t>
            </w:r>
            <w:r w:rsidRPr="00267168">
              <w:rPr>
                <w:sz w:val="28"/>
                <w:szCs w:val="28"/>
              </w:rPr>
              <w:lastRenderedPageBreak/>
              <w:t>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7035D2" w:rsidRPr="00267168" w:rsidTr="0053435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) организация и осуществление муниципального контроля в сфере благоустройства на территории муниципального образования;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) порядок осуществления контрольных мероприятий,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) порядок обжалования действий (бездействия) должностных лиц Администрации сельсовета в части осуществления муниципального контроля в сфере благоустройства;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7D384F" w:rsidRDefault="007035D2" w:rsidP="00534359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</w:t>
            </w:r>
            <w:r>
              <w:rPr>
                <w:sz w:val="28"/>
                <w:szCs w:val="28"/>
              </w:rPr>
              <w:t>,</w:t>
            </w:r>
            <w:r w:rsidRPr="00267168">
              <w:rPr>
                <w:sz w:val="28"/>
                <w:szCs w:val="28"/>
              </w:rPr>
              <w:t xml:space="preserve"> предусмотренных законодательством</w:t>
            </w:r>
            <w:r>
              <w:rPr>
                <w:sz w:val="28"/>
                <w:szCs w:val="28"/>
              </w:rPr>
              <w:t xml:space="preserve">, </w:t>
            </w:r>
            <w:r w:rsidRPr="007D384F">
              <w:rPr>
                <w:sz w:val="28"/>
                <w:szCs w:val="28"/>
              </w:rPr>
              <w:t>в течение 30 дней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урманаевский сельсовет, Заместитель главы муниципального образования Курманаевский сельсовет</w:t>
            </w:r>
          </w:p>
        </w:tc>
      </w:tr>
    </w:tbl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807"/>
        <w:gridCol w:w="4515"/>
      </w:tblGrid>
      <w:tr w:rsidR="007035D2" w:rsidRPr="00267168" w:rsidTr="0053435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7035D2" w:rsidRPr="00267168" w:rsidTr="0053435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</w:t>
            </w:r>
            <w:r>
              <w:rPr>
                <w:sz w:val="28"/>
                <w:szCs w:val="28"/>
              </w:rPr>
              <w:t xml:space="preserve">айте </w:t>
            </w:r>
            <w:r>
              <w:rPr>
                <w:sz w:val="28"/>
                <w:szCs w:val="28"/>
              </w:rPr>
              <w:lastRenderedPageBreak/>
              <w:t>муниципального образования Курманаев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7035D2" w:rsidRPr="00267168" w:rsidTr="0053435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благоустройства, его опубликование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7035D2" w:rsidRPr="00267168" w:rsidTr="0053435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7035D2" w:rsidRPr="00267168" w:rsidTr="0053435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7035D2" w:rsidRPr="00267168" w:rsidRDefault="007035D2" w:rsidP="0053435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2" w:rsidRPr="00267168" w:rsidRDefault="007035D2" w:rsidP="0053435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7168">
              <w:rPr>
                <w:sz w:val="28"/>
                <w:szCs w:val="28"/>
              </w:rPr>
              <w:t>0%</w:t>
            </w:r>
          </w:p>
        </w:tc>
      </w:tr>
    </w:tbl>
    <w:p w:rsidR="0002668F" w:rsidRDefault="0002668F" w:rsidP="008D2950">
      <w:pPr>
        <w:jc w:val="both"/>
        <w:rPr>
          <w:color w:val="000000"/>
          <w:sz w:val="28"/>
          <w:szCs w:val="28"/>
        </w:rPr>
      </w:pPr>
    </w:p>
    <w:p w:rsidR="00897B8F" w:rsidRDefault="00897B8F" w:rsidP="008D2950">
      <w:pPr>
        <w:jc w:val="right"/>
        <w:rPr>
          <w:color w:val="2D2D2D"/>
          <w:spacing w:val="1"/>
          <w:sz w:val="28"/>
          <w:szCs w:val="28"/>
          <w:shd w:val="clear" w:color="auto" w:fill="FFFFFF"/>
        </w:rPr>
      </w:pPr>
    </w:p>
    <w:sectPr w:rsidR="00897B8F" w:rsidSect="007035D2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778B"/>
    <w:rsid w:val="0002668F"/>
    <w:rsid w:val="00070C60"/>
    <w:rsid w:val="0007778B"/>
    <w:rsid w:val="000B3100"/>
    <w:rsid w:val="000D456F"/>
    <w:rsid w:val="000D619B"/>
    <w:rsid w:val="00104D22"/>
    <w:rsid w:val="00140994"/>
    <w:rsid w:val="001B6565"/>
    <w:rsid w:val="001C2942"/>
    <w:rsid w:val="001E61AD"/>
    <w:rsid w:val="001E6BEA"/>
    <w:rsid w:val="00207AC8"/>
    <w:rsid w:val="00237D2E"/>
    <w:rsid w:val="0028016B"/>
    <w:rsid w:val="00285457"/>
    <w:rsid w:val="00294A3A"/>
    <w:rsid w:val="00294AC5"/>
    <w:rsid w:val="002C0387"/>
    <w:rsid w:val="002D26E3"/>
    <w:rsid w:val="002D3E13"/>
    <w:rsid w:val="002F0189"/>
    <w:rsid w:val="00301B14"/>
    <w:rsid w:val="003207CF"/>
    <w:rsid w:val="003227C9"/>
    <w:rsid w:val="003513D7"/>
    <w:rsid w:val="003B4962"/>
    <w:rsid w:val="003E245D"/>
    <w:rsid w:val="00425B84"/>
    <w:rsid w:val="004A4B4E"/>
    <w:rsid w:val="004B2E50"/>
    <w:rsid w:val="004B5091"/>
    <w:rsid w:val="004F1526"/>
    <w:rsid w:val="004F19AE"/>
    <w:rsid w:val="004F2C41"/>
    <w:rsid w:val="00500D0B"/>
    <w:rsid w:val="0052279C"/>
    <w:rsid w:val="00525367"/>
    <w:rsid w:val="00534359"/>
    <w:rsid w:val="00540310"/>
    <w:rsid w:val="0055581E"/>
    <w:rsid w:val="00582D15"/>
    <w:rsid w:val="0058335B"/>
    <w:rsid w:val="005933EE"/>
    <w:rsid w:val="005C257E"/>
    <w:rsid w:val="005C2967"/>
    <w:rsid w:val="005D6835"/>
    <w:rsid w:val="005E0D95"/>
    <w:rsid w:val="00623A20"/>
    <w:rsid w:val="0063393B"/>
    <w:rsid w:val="00652956"/>
    <w:rsid w:val="00676777"/>
    <w:rsid w:val="006816D5"/>
    <w:rsid w:val="00693279"/>
    <w:rsid w:val="006B0007"/>
    <w:rsid w:val="006E3FA4"/>
    <w:rsid w:val="006F3407"/>
    <w:rsid w:val="006F5D21"/>
    <w:rsid w:val="007013CC"/>
    <w:rsid w:val="007035D2"/>
    <w:rsid w:val="00706C65"/>
    <w:rsid w:val="00716F21"/>
    <w:rsid w:val="00726D67"/>
    <w:rsid w:val="00740483"/>
    <w:rsid w:val="0074258A"/>
    <w:rsid w:val="00750B3F"/>
    <w:rsid w:val="007514E2"/>
    <w:rsid w:val="0077331E"/>
    <w:rsid w:val="00776F50"/>
    <w:rsid w:val="00795345"/>
    <w:rsid w:val="007F6381"/>
    <w:rsid w:val="00824609"/>
    <w:rsid w:val="00833FB3"/>
    <w:rsid w:val="00835C4B"/>
    <w:rsid w:val="00842F6C"/>
    <w:rsid w:val="00895258"/>
    <w:rsid w:val="00897B8F"/>
    <w:rsid w:val="008C00CD"/>
    <w:rsid w:val="008C5969"/>
    <w:rsid w:val="008C62B4"/>
    <w:rsid w:val="008D16A8"/>
    <w:rsid w:val="008D2950"/>
    <w:rsid w:val="008E6C68"/>
    <w:rsid w:val="00931B2E"/>
    <w:rsid w:val="00934338"/>
    <w:rsid w:val="00941E6D"/>
    <w:rsid w:val="009600CC"/>
    <w:rsid w:val="00961B79"/>
    <w:rsid w:val="00987D84"/>
    <w:rsid w:val="009D7E0E"/>
    <w:rsid w:val="00A02D13"/>
    <w:rsid w:val="00A108FF"/>
    <w:rsid w:val="00A323A0"/>
    <w:rsid w:val="00A349D6"/>
    <w:rsid w:val="00A508F9"/>
    <w:rsid w:val="00A90B79"/>
    <w:rsid w:val="00AC4867"/>
    <w:rsid w:val="00AF5FDA"/>
    <w:rsid w:val="00B10033"/>
    <w:rsid w:val="00B176FD"/>
    <w:rsid w:val="00B2119C"/>
    <w:rsid w:val="00B25E66"/>
    <w:rsid w:val="00B421CF"/>
    <w:rsid w:val="00B60823"/>
    <w:rsid w:val="00B60C93"/>
    <w:rsid w:val="00B81569"/>
    <w:rsid w:val="00B82568"/>
    <w:rsid w:val="00B95416"/>
    <w:rsid w:val="00BB1728"/>
    <w:rsid w:val="00BB2026"/>
    <w:rsid w:val="00BB4DDB"/>
    <w:rsid w:val="00BF7DEC"/>
    <w:rsid w:val="00C1106C"/>
    <w:rsid w:val="00C12B23"/>
    <w:rsid w:val="00C16D28"/>
    <w:rsid w:val="00C2542D"/>
    <w:rsid w:val="00C25574"/>
    <w:rsid w:val="00C417FA"/>
    <w:rsid w:val="00C43483"/>
    <w:rsid w:val="00C56E9F"/>
    <w:rsid w:val="00C749F9"/>
    <w:rsid w:val="00C75A3A"/>
    <w:rsid w:val="00CA1446"/>
    <w:rsid w:val="00CB4C28"/>
    <w:rsid w:val="00CC4212"/>
    <w:rsid w:val="00CD4677"/>
    <w:rsid w:val="00CE606B"/>
    <w:rsid w:val="00CF0575"/>
    <w:rsid w:val="00D32C29"/>
    <w:rsid w:val="00D41386"/>
    <w:rsid w:val="00D474A2"/>
    <w:rsid w:val="00D47720"/>
    <w:rsid w:val="00D50C31"/>
    <w:rsid w:val="00D5649A"/>
    <w:rsid w:val="00D91B37"/>
    <w:rsid w:val="00D94C96"/>
    <w:rsid w:val="00D96FC7"/>
    <w:rsid w:val="00DE50DF"/>
    <w:rsid w:val="00DF02B7"/>
    <w:rsid w:val="00E00F59"/>
    <w:rsid w:val="00E16AD9"/>
    <w:rsid w:val="00E26615"/>
    <w:rsid w:val="00E2737B"/>
    <w:rsid w:val="00E75590"/>
    <w:rsid w:val="00E81351"/>
    <w:rsid w:val="00E921F7"/>
    <w:rsid w:val="00EE1CF0"/>
    <w:rsid w:val="00EE606E"/>
    <w:rsid w:val="00F05DF3"/>
    <w:rsid w:val="00F10280"/>
    <w:rsid w:val="00F434B0"/>
    <w:rsid w:val="00F61920"/>
    <w:rsid w:val="00F61A3D"/>
    <w:rsid w:val="00F62D23"/>
    <w:rsid w:val="00F66325"/>
    <w:rsid w:val="00F95A21"/>
    <w:rsid w:val="00FE181D"/>
    <w:rsid w:val="00F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C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74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3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A323A0"/>
    <w:pPr>
      <w:spacing w:before="150" w:after="150"/>
      <w:ind w:firstLine="375"/>
    </w:pPr>
    <w:rPr>
      <w:lang w:eastAsia="ru-RU"/>
    </w:rPr>
  </w:style>
  <w:style w:type="paragraph" w:customStyle="1" w:styleId="Default">
    <w:name w:val="Default"/>
    <w:rsid w:val="000B31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z3">
    <w:name w:val="WW8Num1z3"/>
    <w:rsid w:val="00CF0575"/>
  </w:style>
  <w:style w:type="paragraph" w:customStyle="1" w:styleId="ConsPlusNormal">
    <w:name w:val="ConsPlusNormal"/>
    <w:rsid w:val="007035D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09181-4ACB-4EFA-8A42-4FCA1F4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ЗАМГЛАВЫ</cp:lastModifiedBy>
  <cp:revision>2</cp:revision>
  <cp:lastPrinted>2021-12-27T15:36:00Z</cp:lastPrinted>
  <dcterms:created xsi:type="dcterms:W3CDTF">2023-12-27T07:39:00Z</dcterms:created>
  <dcterms:modified xsi:type="dcterms:W3CDTF">2023-12-27T07:39:00Z</dcterms:modified>
</cp:coreProperties>
</file>